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143FF" w:rsidTr="008143FF">
        <w:trPr>
          <w:trHeight w:val="1889"/>
        </w:trPr>
        <w:tc>
          <w:tcPr>
            <w:tcW w:w="10296" w:type="dxa"/>
          </w:tcPr>
          <w:p w:rsidR="008143FF" w:rsidRDefault="008F5017" w:rsidP="00F02D94">
            <w:pPr>
              <w:tabs>
                <w:tab w:val="center" w:pos="5040"/>
              </w:tabs>
              <w:ind w:left="-54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413385</wp:posOffset>
                      </wp:positionV>
                      <wp:extent cx="3920490" cy="1104900"/>
                      <wp:effectExtent l="0" t="1270" r="3810" b="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049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3FF" w:rsidRDefault="008143FF" w:rsidP="008143FF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20478" w:rsidRDefault="00BE6140" w:rsidP="00F2047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Centre for Continued Education</w:t>
                                  </w:r>
                                </w:p>
                                <w:p w:rsidR="008143FF" w:rsidRPr="00F20478" w:rsidRDefault="008143FF" w:rsidP="00F20478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F20478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Indian Institute of Technology Hyderabad</w:t>
                                  </w:r>
                                </w:p>
                                <w:p w:rsidR="008143FF" w:rsidRPr="00F20478" w:rsidRDefault="00BE6140" w:rsidP="00F20478">
                                  <w:pPr>
                                    <w:jc w:val="center"/>
                                    <w:rPr>
                                      <w:rFonts w:ascii="Verdana" w:hAnsi="Verdan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Kandi -502284</w:t>
                                  </w:r>
                                  <w:r w:rsidR="00FA3369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, Telangana, India</w:t>
                                  </w:r>
                                </w:p>
                                <w:p w:rsidR="008143FF" w:rsidRPr="00F20478" w:rsidRDefault="008143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00.55pt;margin-top:32.55pt;width:308.7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7ogQIAABE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" stroked="f">
                      <v:textbox>
                        <w:txbxContent>
                          <w:p w:rsidR="008143FF" w:rsidRDefault="008143FF" w:rsidP="008143FF">
                            <w:pPr>
                              <w:jc w:val="right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:rsidR="00F20478" w:rsidRDefault="00BE6140" w:rsidP="00F20478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entre for Continued Education</w:t>
                            </w:r>
                          </w:p>
                          <w:p w:rsidR="008143FF" w:rsidRPr="00F20478" w:rsidRDefault="008143FF" w:rsidP="00F204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20478">
                              <w:rPr>
                                <w:rFonts w:ascii="Verdana" w:hAnsi="Verdana"/>
                                <w:b/>
                                <w:bCs/>
                              </w:rPr>
                              <w:t>Indian Institute of Technology Hyderabad</w:t>
                            </w:r>
                          </w:p>
                          <w:p w:rsidR="008143FF" w:rsidRPr="00F20478" w:rsidRDefault="00BE6140" w:rsidP="00F20478">
                            <w:pPr>
                              <w:jc w:val="center"/>
                              <w:rPr>
                                <w:rFonts w:ascii="Verdana" w:hAnsi="Verdana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andi -502284</w:t>
                            </w:r>
                            <w:r w:rsidR="00FA33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, Telangana, India</w:t>
                            </w:r>
                          </w:p>
                          <w:p w:rsidR="008143FF" w:rsidRPr="00F20478" w:rsidRDefault="008143FF"/>
                        </w:txbxContent>
                      </v:textbox>
                    </v:shape>
                  </w:pict>
                </mc:Fallback>
              </mc:AlternateContent>
            </w:r>
            <w:r w:rsidR="00BE6140">
              <w:rPr>
                <w:rFonts w:ascii="Verdana" w:hAnsi="Verdana"/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562225" cy="152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ITH Logo_Vertical_300dpi (3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43FF">
              <w:rPr>
                <w:rFonts w:ascii="Verdana" w:hAnsi="Verdana"/>
                <w:b/>
                <w:sz w:val="28"/>
                <w:szCs w:val="28"/>
              </w:rPr>
              <w:tab/>
            </w:r>
          </w:p>
        </w:tc>
      </w:tr>
    </w:tbl>
    <w:p w:rsidR="007A5104" w:rsidRPr="007A5104" w:rsidRDefault="007A5104" w:rsidP="00F02D94">
      <w:pPr>
        <w:rPr>
          <w:rFonts w:ascii="Verdana" w:hAnsi="Verdana"/>
          <w:sz w:val="6"/>
          <w:szCs w:val="6"/>
          <w:u w:val="single"/>
        </w:rPr>
      </w:pPr>
    </w:p>
    <w:p w:rsidR="005F1B62" w:rsidRPr="00794806" w:rsidRDefault="00F87AE3" w:rsidP="00700759">
      <w:pPr>
        <w:tabs>
          <w:tab w:val="left" w:pos="1980"/>
        </w:tabs>
        <w:rPr>
          <w:rFonts w:ascii="Verdana" w:hAnsi="Verdana"/>
          <w:sz w:val="22"/>
          <w:szCs w:val="22"/>
        </w:rPr>
      </w:pPr>
      <w:r w:rsidRPr="00794806">
        <w:rPr>
          <w:rFonts w:ascii="Verdana" w:hAnsi="Verdana"/>
          <w:noProof/>
          <w:sz w:val="10"/>
          <w:lang w:val="en-IN" w:eastAsia="en-IN"/>
        </w:rPr>
        <w:drawing>
          <wp:inline distT="0" distB="0" distL="0" distR="0">
            <wp:extent cx="6496050" cy="133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22" w:rsidRDefault="008F5017" w:rsidP="000E7058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21640</wp:posOffset>
                </wp:positionV>
                <wp:extent cx="3562350" cy="295275"/>
                <wp:effectExtent l="5715" t="11430" r="13335" b="762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22" w:rsidRPr="00D258B4" w:rsidRDefault="00937722" w:rsidP="00937722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Voucher No.</w:t>
                            </w:r>
                            <w:r w:rsid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577986" w:rsidRP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Date: ____</w:t>
                            </w:r>
                            <w:r w:rsidR="00D258B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C1699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19.75pt;margin-top:33.2pt;width:28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sNKwIAAFcEAAAOAAAAZHJzL2Uyb0RvYy54bWysVNtu2zAMfR+wfxD0vjhx47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">
                <v:textbox>
                  <w:txbxContent>
                    <w:p w:rsidR="00937722" w:rsidRPr="00D258B4" w:rsidRDefault="00937722" w:rsidP="00937722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Voucher No.</w:t>
                      </w:r>
                      <w:r w:rsid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______________</w:t>
                      </w:r>
                      <w:r w:rsidR="00577986" w:rsidRP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Date: ____</w:t>
                      </w:r>
                      <w:r w:rsidR="00D258B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__</w:t>
                      </w:r>
                      <w:r w:rsidR="00C1699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A19B5" w:rsidRPr="0037428E">
        <w:rPr>
          <w:rFonts w:ascii="Verdana" w:hAnsi="Verdana"/>
          <w:b/>
          <w:bCs/>
        </w:rPr>
        <w:t xml:space="preserve"> Temporary Advance</w:t>
      </w:r>
      <w:r w:rsidR="005477CD" w:rsidRPr="0037428E">
        <w:rPr>
          <w:rFonts w:ascii="Verdana" w:hAnsi="Verdana"/>
          <w:b/>
          <w:bCs/>
        </w:rPr>
        <w:t>/Pay</w:t>
      </w:r>
      <w:r w:rsidR="005477CD">
        <w:rPr>
          <w:rFonts w:ascii="Verdana" w:hAnsi="Verdana"/>
          <w:b/>
        </w:rPr>
        <w:t xml:space="preserve"> Order</w:t>
      </w:r>
      <w:r w:rsidR="0037428E">
        <w:rPr>
          <w:rFonts w:ascii="Verdana" w:hAnsi="Verdana"/>
          <w:b/>
        </w:rPr>
        <w:t xml:space="preserve"> (Purchase</w:t>
      </w:r>
      <w:r w:rsidR="00095F3E">
        <w:rPr>
          <w:rFonts w:ascii="Verdana" w:hAnsi="Verdana"/>
          <w:b/>
        </w:rPr>
        <w:t>s</w:t>
      </w:r>
      <w:r w:rsidR="0037428E">
        <w:rPr>
          <w:rFonts w:ascii="Verdana" w:hAnsi="Verdana"/>
          <w:b/>
        </w:rPr>
        <w:t>/ Services)</w:t>
      </w:r>
      <w:r w:rsidR="00F87AE3" w:rsidRPr="00794806">
        <w:rPr>
          <w:rFonts w:ascii="Verdana" w:hAnsi="Verdana"/>
          <w:b/>
          <w:noProof/>
          <w:lang w:val="en-IN" w:eastAsia="en-IN"/>
        </w:rPr>
        <w:drawing>
          <wp:inline distT="0" distB="0" distL="0" distR="0">
            <wp:extent cx="6496050" cy="133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058" w:rsidRPr="00705892">
        <w:rPr>
          <w:rFonts w:ascii="Verdana" w:hAnsi="Verdana"/>
          <w:sz w:val="18"/>
          <w:szCs w:val="18"/>
        </w:rPr>
        <w:t xml:space="preserve">                                                                </w:t>
      </w:r>
      <w:r w:rsidR="00C91C40" w:rsidRPr="00705892">
        <w:rPr>
          <w:rFonts w:ascii="Verdana" w:hAnsi="Verdana"/>
          <w:sz w:val="18"/>
          <w:szCs w:val="18"/>
        </w:rPr>
        <w:t xml:space="preserve">                          </w:t>
      </w:r>
    </w:p>
    <w:p w:rsidR="001E23A6" w:rsidRPr="00705892" w:rsidRDefault="00C91C40" w:rsidP="00D96FDD">
      <w:pPr>
        <w:spacing w:after="120"/>
        <w:jc w:val="both"/>
        <w:rPr>
          <w:rFonts w:ascii="Verdana" w:hAnsi="Verdana"/>
          <w:sz w:val="18"/>
          <w:szCs w:val="18"/>
        </w:rPr>
      </w:pPr>
      <w:r w:rsidRPr="00705892">
        <w:rPr>
          <w:rFonts w:ascii="Verdana" w:hAnsi="Verdana"/>
          <w:sz w:val="18"/>
          <w:szCs w:val="18"/>
        </w:rPr>
        <w:t xml:space="preserve">       </w:t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  <w:r w:rsidR="00577986">
        <w:rPr>
          <w:rFonts w:ascii="Verdana" w:hAnsi="Verdana"/>
          <w:sz w:val="18"/>
          <w:szCs w:val="18"/>
        </w:rPr>
        <w:tab/>
      </w:r>
    </w:p>
    <w:p w:rsidR="00082020" w:rsidRDefault="00082020" w:rsidP="00082020">
      <w:pPr>
        <w:spacing w:after="200" w:line="240" w:lineRule="auto"/>
        <w:ind w:left="360"/>
        <w:rPr>
          <w:rFonts w:ascii="Verdana" w:hAnsi="Verdana"/>
          <w:sz w:val="18"/>
          <w:szCs w:val="18"/>
        </w:rPr>
      </w:pPr>
    </w:p>
    <w:p w:rsidR="001E23A6" w:rsidRPr="00082020" w:rsidRDefault="001E23A6" w:rsidP="00082020">
      <w:pPr>
        <w:pStyle w:val="ListParagraph"/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 w:rsidRPr="00082020">
        <w:rPr>
          <w:rFonts w:ascii="Verdana" w:hAnsi="Verdana"/>
          <w:sz w:val="18"/>
          <w:szCs w:val="18"/>
        </w:rPr>
        <w:t>Name</w:t>
      </w:r>
      <w:r w:rsidR="0017160A" w:rsidRPr="00082020">
        <w:rPr>
          <w:rFonts w:ascii="Verdana" w:hAnsi="Verdana"/>
          <w:sz w:val="18"/>
          <w:szCs w:val="18"/>
        </w:rPr>
        <w:t xml:space="preserve"> of person </w:t>
      </w:r>
      <w:r w:rsidR="009E722F" w:rsidRPr="00082020">
        <w:rPr>
          <w:rFonts w:ascii="Verdana" w:hAnsi="Verdana"/>
          <w:sz w:val="18"/>
          <w:szCs w:val="18"/>
        </w:rPr>
        <w:t>r</w:t>
      </w:r>
      <w:r w:rsidR="0017160A" w:rsidRPr="00082020">
        <w:rPr>
          <w:rFonts w:ascii="Verdana" w:hAnsi="Verdana"/>
          <w:sz w:val="18"/>
          <w:szCs w:val="18"/>
        </w:rPr>
        <w:t xml:space="preserve">equesting </w:t>
      </w:r>
      <w:r w:rsidR="009E722F" w:rsidRPr="00082020">
        <w:rPr>
          <w:rFonts w:ascii="Verdana" w:hAnsi="Verdana"/>
          <w:sz w:val="18"/>
          <w:szCs w:val="18"/>
        </w:rPr>
        <w:t xml:space="preserve">Temporary </w:t>
      </w:r>
      <w:r w:rsidRPr="00082020">
        <w:rPr>
          <w:rFonts w:ascii="Verdana" w:hAnsi="Verdana"/>
          <w:sz w:val="18"/>
          <w:szCs w:val="18"/>
        </w:rPr>
        <w:t xml:space="preserve">Advance </w:t>
      </w:r>
      <w:r w:rsidR="00CB6C33" w:rsidRPr="00082020">
        <w:rPr>
          <w:rFonts w:ascii="Verdana" w:hAnsi="Verdana"/>
          <w:sz w:val="18"/>
          <w:szCs w:val="18"/>
        </w:rPr>
        <w:t xml:space="preserve">   </w:t>
      </w:r>
      <w:r w:rsidR="007A5104" w:rsidRPr="00082020">
        <w:rPr>
          <w:rFonts w:ascii="Verdana" w:hAnsi="Verdana"/>
          <w:sz w:val="18"/>
          <w:szCs w:val="18"/>
        </w:rPr>
        <w:t xml:space="preserve"> </w:t>
      </w:r>
      <w:r w:rsidRPr="00082020">
        <w:rPr>
          <w:rFonts w:ascii="Verdana" w:hAnsi="Verdana"/>
          <w:sz w:val="18"/>
          <w:szCs w:val="18"/>
        </w:rPr>
        <w:t>:</w:t>
      </w:r>
      <w:r w:rsidR="00A94CFE" w:rsidRPr="00082020">
        <w:rPr>
          <w:rFonts w:ascii="Verdana" w:hAnsi="Verdana"/>
          <w:sz w:val="18"/>
          <w:szCs w:val="18"/>
        </w:rPr>
        <w:t>_________________________________</w:t>
      </w:r>
    </w:p>
    <w:p w:rsidR="001E23A6" w:rsidRPr="00705892" w:rsidRDefault="00BE6140" w:rsidP="002F6A37">
      <w:pPr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ignation and ID</w:t>
      </w:r>
      <w:r w:rsidR="001E23A6" w:rsidRPr="00705892">
        <w:rPr>
          <w:rFonts w:ascii="Verdana" w:hAnsi="Verdana"/>
          <w:sz w:val="18"/>
          <w:szCs w:val="18"/>
        </w:rPr>
        <w:tab/>
        <w:t xml:space="preserve">                  </w:t>
      </w:r>
      <w:r w:rsidR="0017160A" w:rsidRPr="00705892">
        <w:rPr>
          <w:rFonts w:ascii="Verdana" w:hAnsi="Verdana"/>
          <w:sz w:val="18"/>
          <w:szCs w:val="18"/>
        </w:rPr>
        <w:t xml:space="preserve">      </w:t>
      </w:r>
      <w:r w:rsidR="009E722F" w:rsidRPr="00705892">
        <w:rPr>
          <w:rFonts w:ascii="Verdana" w:hAnsi="Verdana"/>
          <w:sz w:val="18"/>
          <w:szCs w:val="18"/>
        </w:rPr>
        <w:t xml:space="preserve">               </w:t>
      </w:r>
      <w:r w:rsidR="001E23A6" w:rsidRPr="00705892">
        <w:rPr>
          <w:rFonts w:ascii="Verdana" w:hAnsi="Verdana"/>
          <w:sz w:val="18"/>
          <w:szCs w:val="18"/>
        </w:rPr>
        <w:t>:</w:t>
      </w:r>
      <w:r w:rsidR="007C09F4" w:rsidRPr="00705892">
        <w:rPr>
          <w:rFonts w:ascii="Verdana" w:hAnsi="Verdana"/>
          <w:sz w:val="18"/>
          <w:szCs w:val="18"/>
        </w:rPr>
        <w:t>_________________________________</w:t>
      </w:r>
    </w:p>
    <w:p w:rsidR="001E23A6" w:rsidRDefault="001E23A6" w:rsidP="002F6A37">
      <w:pPr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 w:rsidRPr="00705892">
        <w:rPr>
          <w:rFonts w:ascii="Verdana" w:hAnsi="Verdana"/>
          <w:sz w:val="18"/>
          <w:szCs w:val="18"/>
        </w:rPr>
        <w:t>Department/Section</w:t>
      </w:r>
      <w:r w:rsidRPr="00705892">
        <w:rPr>
          <w:rFonts w:ascii="Verdana" w:hAnsi="Verdana"/>
          <w:sz w:val="18"/>
          <w:szCs w:val="18"/>
        </w:rPr>
        <w:tab/>
      </w:r>
      <w:r w:rsidR="009E722F" w:rsidRPr="00705892">
        <w:rPr>
          <w:rFonts w:ascii="Verdana" w:hAnsi="Verdana"/>
          <w:sz w:val="18"/>
          <w:szCs w:val="18"/>
        </w:rPr>
        <w:t xml:space="preserve">                          </w:t>
      </w:r>
      <w:r w:rsidRPr="00705892">
        <w:rPr>
          <w:rFonts w:ascii="Verdana" w:hAnsi="Verdana"/>
          <w:sz w:val="18"/>
          <w:szCs w:val="18"/>
        </w:rPr>
        <w:t xml:space="preserve">     </w:t>
      </w:r>
      <w:r w:rsidR="0017160A" w:rsidRPr="00705892">
        <w:rPr>
          <w:rFonts w:ascii="Verdana" w:hAnsi="Verdana"/>
          <w:sz w:val="18"/>
          <w:szCs w:val="18"/>
        </w:rPr>
        <w:t xml:space="preserve">       </w:t>
      </w:r>
      <w:r w:rsidR="009E722F" w:rsidRPr="00705892">
        <w:rPr>
          <w:rFonts w:ascii="Verdana" w:hAnsi="Verdana"/>
          <w:sz w:val="18"/>
          <w:szCs w:val="18"/>
        </w:rPr>
        <w:t xml:space="preserve"> </w:t>
      </w:r>
      <w:r w:rsidRPr="00705892">
        <w:rPr>
          <w:rFonts w:ascii="Verdana" w:hAnsi="Verdana"/>
          <w:sz w:val="18"/>
          <w:szCs w:val="18"/>
        </w:rPr>
        <w:t>:</w:t>
      </w:r>
      <w:r w:rsidR="00A94CFE" w:rsidRPr="00705892">
        <w:rPr>
          <w:rFonts w:ascii="Verdana" w:hAnsi="Verdana"/>
          <w:sz w:val="18"/>
          <w:szCs w:val="18"/>
        </w:rPr>
        <w:t>_________________________________</w:t>
      </w:r>
    </w:p>
    <w:p w:rsidR="00BE6140" w:rsidRDefault="00BE6140" w:rsidP="002F6A37">
      <w:pPr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 of the event and Dates                               :________________________________</w:t>
      </w:r>
    </w:p>
    <w:p w:rsidR="001E23A6" w:rsidRPr="00BE6140" w:rsidRDefault="001E23A6" w:rsidP="00BE6140">
      <w:pPr>
        <w:numPr>
          <w:ilvl w:val="0"/>
          <w:numId w:val="11"/>
        </w:numPr>
        <w:spacing w:after="200" w:line="240" w:lineRule="auto"/>
        <w:rPr>
          <w:rFonts w:ascii="Verdana" w:hAnsi="Verdana"/>
          <w:sz w:val="18"/>
          <w:szCs w:val="18"/>
        </w:rPr>
      </w:pPr>
      <w:r w:rsidRPr="00705892">
        <w:rPr>
          <w:rFonts w:ascii="Verdana" w:hAnsi="Verdana"/>
          <w:sz w:val="18"/>
          <w:szCs w:val="18"/>
        </w:rPr>
        <w:t>The following items are required for</w:t>
      </w:r>
      <w:r w:rsidR="00404F05" w:rsidRPr="00705892">
        <w:rPr>
          <w:rFonts w:ascii="Verdana" w:hAnsi="Verdana"/>
          <w:sz w:val="18"/>
          <w:szCs w:val="18"/>
        </w:rPr>
        <w:t xml:space="preserve">  </w:t>
      </w:r>
      <w:r w:rsidR="00BE6140">
        <w:rPr>
          <w:rFonts w:ascii="Verdana" w:hAnsi="Verdana"/>
          <w:sz w:val="18"/>
          <w:szCs w:val="18"/>
        </w:rPr>
        <w:t xml:space="preserve"> </w:t>
      </w:r>
      <w:r w:rsidR="009E722F" w:rsidRPr="00BE6140">
        <w:rPr>
          <w:rFonts w:ascii="Verdana" w:hAnsi="Verdana"/>
          <w:sz w:val="18"/>
          <w:szCs w:val="18"/>
        </w:rPr>
        <w:t xml:space="preserve">            </w:t>
      </w:r>
      <w:r w:rsidR="00CB6C33" w:rsidRPr="00BE6140">
        <w:rPr>
          <w:rFonts w:ascii="Verdana" w:hAnsi="Verdana"/>
          <w:sz w:val="18"/>
          <w:szCs w:val="18"/>
        </w:rPr>
        <w:t xml:space="preserve">    </w:t>
      </w:r>
      <w:r w:rsidR="009E722F" w:rsidRPr="00BE6140">
        <w:rPr>
          <w:rFonts w:ascii="Verdana" w:hAnsi="Verdana"/>
          <w:sz w:val="18"/>
          <w:szCs w:val="18"/>
        </w:rPr>
        <w:t xml:space="preserve">  </w:t>
      </w:r>
      <w:r w:rsidR="00404F05" w:rsidRPr="00BE6140">
        <w:rPr>
          <w:rFonts w:ascii="Verdana" w:hAnsi="Verdana"/>
          <w:sz w:val="18"/>
          <w:szCs w:val="18"/>
        </w:rPr>
        <w:t>:_________________________________</w:t>
      </w:r>
    </w:p>
    <w:p w:rsidR="00374BB0" w:rsidRDefault="007A5104" w:rsidP="007A5104">
      <w:pPr>
        <w:spacing w:after="200" w:line="240" w:lineRule="auto"/>
        <w:ind w:left="50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705892">
        <w:rPr>
          <w:rFonts w:ascii="Verdana" w:hAnsi="Verdana"/>
          <w:sz w:val="18"/>
          <w:szCs w:val="18"/>
        </w:rPr>
        <w:t>:_________________________________</w:t>
      </w:r>
    </w:p>
    <w:p w:rsidR="00BE6140" w:rsidRPr="007A5104" w:rsidRDefault="00BE6140" w:rsidP="007A5104">
      <w:pPr>
        <w:spacing w:after="200" w:line="240" w:lineRule="auto"/>
        <w:ind w:left="5040"/>
        <w:rPr>
          <w:rFonts w:ascii="Verdana" w:hAnsi="Verdana"/>
          <w:sz w:val="18"/>
          <w:szCs w:val="18"/>
        </w:rPr>
      </w:pPr>
    </w:p>
    <w:tbl>
      <w:tblPr>
        <w:tblW w:w="975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965"/>
        <w:gridCol w:w="1083"/>
        <w:gridCol w:w="993"/>
        <w:gridCol w:w="1896"/>
      </w:tblGrid>
      <w:tr w:rsidR="001E23A6" w:rsidRPr="00705892" w:rsidTr="00B166FA">
        <w:trPr>
          <w:trHeight w:val="348"/>
        </w:trPr>
        <w:tc>
          <w:tcPr>
            <w:tcW w:w="813" w:type="dxa"/>
          </w:tcPr>
          <w:p w:rsidR="001E23A6" w:rsidRPr="00705892" w:rsidRDefault="008748A1" w:rsidP="00536215">
            <w:pPr>
              <w:pStyle w:val="FootnoteText"/>
              <w:spacing w:before="120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S.</w:t>
            </w:r>
            <w:r w:rsidR="001E23A6"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965" w:type="dxa"/>
          </w:tcPr>
          <w:p w:rsidR="001E23A6" w:rsidRPr="00705892" w:rsidRDefault="001E23A6" w:rsidP="0037428E">
            <w:pPr>
              <w:pStyle w:val="FootnoteText"/>
              <w:spacing w:before="120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 xml:space="preserve">Details of items </w:t>
            </w:r>
          </w:p>
        </w:tc>
        <w:tc>
          <w:tcPr>
            <w:tcW w:w="1083" w:type="dxa"/>
            <w:shd w:val="clear" w:color="auto" w:fill="auto"/>
          </w:tcPr>
          <w:p w:rsidR="001E23A6" w:rsidRPr="00705892" w:rsidRDefault="001E23A6" w:rsidP="00536215">
            <w:pPr>
              <w:pStyle w:val="FootnoteText"/>
              <w:spacing w:before="120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93" w:type="dxa"/>
            <w:shd w:val="clear" w:color="auto" w:fill="auto"/>
          </w:tcPr>
          <w:p w:rsidR="001E23A6" w:rsidRPr="00705892" w:rsidRDefault="001E23A6" w:rsidP="00536215">
            <w:pPr>
              <w:spacing w:before="120"/>
              <w:jc w:val="center"/>
              <w:rPr>
                <w:rStyle w:val="SubtleEmphasis"/>
                <w:rFonts w:ascii="Verdana" w:eastAsia="Calibri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eastAsia="Calibri" w:hAnsi="Verdana"/>
                <w:color w:val="000000"/>
                <w:sz w:val="18"/>
                <w:szCs w:val="18"/>
              </w:rPr>
              <w:t>Rate(Rs)</w:t>
            </w:r>
          </w:p>
        </w:tc>
        <w:tc>
          <w:tcPr>
            <w:tcW w:w="1896" w:type="dxa"/>
          </w:tcPr>
          <w:p w:rsidR="001E23A6" w:rsidRPr="00705892" w:rsidRDefault="001E23A6" w:rsidP="00536215">
            <w:pPr>
              <w:pStyle w:val="FootnoteText"/>
              <w:spacing w:before="120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>Estimated Cost (Rs.)</w:t>
            </w:r>
          </w:p>
        </w:tc>
      </w:tr>
      <w:tr w:rsidR="001E23A6" w:rsidRPr="00705892" w:rsidTr="00374BB0">
        <w:trPr>
          <w:trHeight w:val="1718"/>
        </w:trPr>
        <w:tc>
          <w:tcPr>
            <w:tcW w:w="813" w:type="dxa"/>
          </w:tcPr>
          <w:p w:rsidR="001E23A6" w:rsidRPr="00705892" w:rsidRDefault="001E23A6" w:rsidP="00E2773A">
            <w:pPr>
              <w:pStyle w:val="FootnoteText"/>
              <w:jc w:val="center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1E23A6" w:rsidRPr="00705892" w:rsidRDefault="001E23A6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  <w:p w:rsidR="00392C43" w:rsidRPr="00705892" w:rsidRDefault="00392C43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  <w:p w:rsidR="00392C43" w:rsidRPr="00705892" w:rsidRDefault="00392C43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1E23A6" w:rsidRPr="00705892" w:rsidRDefault="001E23A6" w:rsidP="00E2773A">
            <w:pPr>
              <w:spacing w:after="120"/>
              <w:rPr>
                <w:rStyle w:val="SubtleEmphasis"/>
                <w:rFonts w:ascii="Verdana" w:eastAsia="Calibri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E23A6" w:rsidRPr="00705892" w:rsidRDefault="001E23A6" w:rsidP="00E2773A">
            <w:pPr>
              <w:rPr>
                <w:rStyle w:val="SubtleEmphasis"/>
                <w:rFonts w:ascii="Verdana" w:eastAsia="Calibri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</w:tcPr>
          <w:p w:rsidR="001E23A6" w:rsidRPr="00705892" w:rsidRDefault="001E23A6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</w:tr>
      <w:tr w:rsidR="001E23A6" w:rsidRPr="00705892" w:rsidTr="00B166FA">
        <w:trPr>
          <w:trHeight w:val="296"/>
        </w:trPr>
        <w:tc>
          <w:tcPr>
            <w:tcW w:w="7854" w:type="dxa"/>
            <w:gridSpan w:val="4"/>
            <w:vAlign w:val="center"/>
          </w:tcPr>
          <w:p w:rsidR="001E23A6" w:rsidRPr="00705892" w:rsidRDefault="001E23A6" w:rsidP="00F66684">
            <w:pPr>
              <w:pStyle w:val="FootnoteText"/>
              <w:ind w:right="173"/>
              <w:jc w:val="right"/>
              <w:rPr>
                <w:rStyle w:val="SubtleEmphasis"/>
                <w:rFonts w:ascii="Verdana" w:hAnsi="Verdana"/>
                <w:b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b/>
                <w:color w:val="000000"/>
                <w:sz w:val="18"/>
                <w:szCs w:val="18"/>
              </w:rPr>
              <w:t>Tota</w:t>
            </w:r>
            <w:r w:rsidR="00F66684" w:rsidRPr="00705892">
              <w:rPr>
                <w:rStyle w:val="SubtleEmphasis"/>
                <w:rFonts w:ascii="Verdana" w:hAnsi="Verdana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896" w:type="dxa"/>
          </w:tcPr>
          <w:p w:rsidR="001E23A6" w:rsidRPr="00705892" w:rsidRDefault="001E23A6" w:rsidP="00E2773A">
            <w:pPr>
              <w:pStyle w:val="FootnoteText"/>
              <w:rPr>
                <w:rStyle w:val="SubtleEmphasis"/>
                <w:rFonts w:ascii="Verdana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Style w:val="SubtleEmphasis"/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6B491F" w:rsidRPr="00705892" w:rsidRDefault="001E23A6" w:rsidP="001E23A6">
      <w:pPr>
        <w:numPr>
          <w:ilvl w:val="0"/>
          <w:numId w:val="11"/>
        </w:numPr>
        <w:spacing w:before="120" w:after="120" w:line="276" w:lineRule="auto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Amount of advance requested Rs.</w:t>
      </w:r>
      <w:r w:rsidR="006B491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</w:t>
      </w:r>
    </w:p>
    <w:p w:rsidR="001E23A6" w:rsidRPr="00705892" w:rsidRDefault="001E23A6" w:rsidP="006B491F">
      <w:pPr>
        <w:spacing w:before="120" w:after="120" w:line="276" w:lineRule="auto"/>
        <w:ind w:left="720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(Rupees.______________________________</w:t>
      </w:r>
      <w:r w:rsidR="006B491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</w:t>
      </w:r>
      <w:r w:rsidR="00E8308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</w:t>
      </w:r>
      <w:r w:rsidR="006B491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</w:t>
      </w:r>
      <w:r w:rsidR="00EF0EEB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</w:t>
      </w:r>
      <w:r w:rsidR="00A9492D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</w:t>
      </w:r>
      <w:r w:rsidR="006B491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only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)               </w:t>
      </w:r>
    </w:p>
    <w:p w:rsidR="001E23A6" w:rsidRPr="00705892" w:rsidRDefault="00F218F6" w:rsidP="001E23A6">
      <w:pPr>
        <w:numPr>
          <w:ilvl w:val="0"/>
          <w:numId w:val="11"/>
        </w:numPr>
        <w:spacing w:line="276" w:lineRule="auto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I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certif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y 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that:</w:t>
      </w:r>
    </w:p>
    <w:p w:rsidR="00012D8E" w:rsidRPr="00082020" w:rsidRDefault="00B07B4C" w:rsidP="00082020">
      <w:pPr>
        <w:pStyle w:val="ListParagraph"/>
        <w:numPr>
          <w:ilvl w:val="0"/>
          <w:numId w:val="12"/>
        </w:numPr>
        <w:spacing w:line="240" w:lineRule="auto"/>
        <w:jc w:val="both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  <w:t>The Advance drawn shall be submitted for adjustment within 15 days of Advance drawal f</w:t>
      </w:r>
      <w:r w:rsidR="00082020" w:rsidRPr="00082020"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  <w:t>ailure to do so, may entail recovery of the advance drawn, in a single installment through the next Salary Bill/Scholarship of Employee/Student.</w:t>
      </w:r>
      <w:r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  <w:t xml:space="preserve"> </w:t>
      </w:r>
      <w:r w:rsidR="001E23A6" w:rsidRPr="00082020">
        <w:rPr>
          <w:rStyle w:val="SubtleEmphasis"/>
          <w:rFonts w:ascii="Verdana" w:eastAsia="Calibri" w:hAnsi="Verdana"/>
          <w:color w:val="000000"/>
          <w:sz w:val="18"/>
          <w:szCs w:val="18"/>
        </w:rPr>
        <w:t>Items mentioned above are not available in the Central Stores of IIT Hyderabad</w:t>
      </w:r>
      <w:r w:rsidR="003313AF" w:rsidRPr="00082020">
        <w:rPr>
          <w:rStyle w:val="SubtleEmphasis"/>
          <w:rFonts w:ascii="Verdana" w:eastAsia="Calibri" w:hAnsi="Verdana"/>
          <w:color w:val="000000"/>
          <w:sz w:val="18"/>
          <w:szCs w:val="18"/>
        </w:rPr>
        <w:t>.</w:t>
      </w:r>
    </w:p>
    <w:p w:rsidR="001E23A6" w:rsidRPr="00705892" w:rsidRDefault="00D32E77" w:rsidP="001E23A6">
      <w:pPr>
        <w:pStyle w:val="ListParagraph"/>
        <w:numPr>
          <w:ilvl w:val="0"/>
          <w:numId w:val="12"/>
        </w:numPr>
        <w:spacing w:line="240" w:lineRule="auto"/>
        <w:ind w:left="1267"/>
        <w:jc w:val="both"/>
        <w:rPr>
          <w:rStyle w:val="SubtleEmphasis"/>
          <w:rFonts w:ascii="Verdana" w:eastAsia="Calibri" w:hAnsi="Verdana"/>
          <w:i w:val="0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The materials r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equested are required for the said purpose.</w:t>
      </w:r>
    </w:p>
    <w:p w:rsidR="00477CEA" w:rsidRPr="00705892" w:rsidRDefault="001E23A6" w:rsidP="00CB1866">
      <w:pPr>
        <w:numPr>
          <w:ilvl w:val="0"/>
          <w:numId w:val="12"/>
        </w:numPr>
        <w:spacing w:line="240" w:lineRule="auto"/>
        <w:ind w:left="1267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Purchase will be made after ascertaining lowest rates of products of similar quality from at least 3 dealers.</w:t>
      </w:r>
    </w:p>
    <w:p w:rsidR="003313AF" w:rsidRPr="00705892" w:rsidRDefault="003313AF" w:rsidP="00CB1866">
      <w:pPr>
        <w:numPr>
          <w:ilvl w:val="0"/>
          <w:numId w:val="12"/>
        </w:numPr>
        <w:spacing w:line="240" w:lineRule="auto"/>
        <w:ind w:left="1267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No a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dvance is pending</w:t>
      </w:r>
      <w:r w:rsidR="00D32E77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r w:rsidR="001E23A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with 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me.</w:t>
      </w:r>
    </w:p>
    <w:p w:rsidR="00895274" w:rsidRDefault="00895274" w:rsidP="00A666CF">
      <w:pPr>
        <w:spacing w:line="360" w:lineRule="auto"/>
        <w:rPr>
          <w:rStyle w:val="SubtleEmphasis"/>
          <w:rFonts w:ascii="Verdana" w:eastAsia="Calibri" w:hAnsi="Verdana"/>
          <w:b/>
          <w:color w:val="000000"/>
          <w:sz w:val="12"/>
          <w:szCs w:val="12"/>
        </w:rPr>
      </w:pPr>
    </w:p>
    <w:p w:rsidR="00BE6140" w:rsidRDefault="00BE6140" w:rsidP="00A666CF">
      <w:pPr>
        <w:spacing w:line="360" w:lineRule="auto"/>
        <w:rPr>
          <w:rStyle w:val="SubtleEmphasis"/>
          <w:rFonts w:ascii="Verdana" w:eastAsia="Calibri" w:hAnsi="Verdana"/>
          <w:b/>
          <w:color w:val="000000"/>
          <w:sz w:val="12"/>
          <w:szCs w:val="12"/>
        </w:rPr>
      </w:pPr>
    </w:p>
    <w:p w:rsidR="00BE6140" w:rsidRPr="00B166FA" w:rsidRDefault="00BE6140" w:rsidP="00A666CF">
      <w:pPr>
        <w:spacing w:line="360" w:lineRule="auto"/>
        <w:rPr>
          <w:rStyle w:val="SubtleEmphasis"/>
          <w:rFonts w:ascii="Verdana" w:eastAsia="Calibri" w:hAnsi="Verdana"/>
          <w:b/>
          <w:color w:val="000000"/>
          <w:sz w:val="12"/>
          <w:szCs w:val="12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166FA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</w:t>
      </w:r>
      <w:r w:rsidR="00BE6140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Employee</w:t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="00BE6140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</w:t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</w:t>
      </w:r>
      <w:r w:rsidR="00BE6140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Faculty in charge</w:t>
      </w: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DB5A8C" w:rsidRDefault="009C2BEE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              </w:t>
      </w:r>
      <w:r w:rsid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</w:t>
      </w:r>
      <w:r w:rsidR="00A666CF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              </w:t>
      </w:r>
      <w:r w:rsidR="00BE6140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</w:t>
      </w:r>
      <w:r w:rsidRPr="00705892">
        <w:rPr>
          <w:rStyle w:val="SubtleEmphasis"/>
          <w:rFonts w:ascii="Verdana" w:eastAsia="Calibri" w:hAnsi="Verdana"/>
          <w:noProof/>
          <w:color w:val="000000"/>
          <w:sz w:val="18"/>
          <w:szCs w:val="18"/>
          <w:lang w:val="en-IN" w:eastAsia="en-IN"/>
        </w:rPr>
        <w:drawing>
          <wp:inline distT="0" distB="0" distL="0" distR="0">
            <wp:extent cx="6400800" cy="13139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bookmarkStart w:id="0" w:name="_GoBack"/>
      <w:bookmarkEnd w:id="0"/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 w:rsidRPr="00705892">
        <w:rPr>
          <w:rStyle w:val="FootnoteTextChar"/>
          <w:rFonts w:ascii="Verdana" w:eastAsia="Calibri" w:hAnsi="Verdana"/>
          <w:b/>
          <w:i/>
          <w:noProof/>
          <w:color w:val="000000"/>
          <w:sz w:val="18"/>
          <w:szCs w:val="18"/>
          <w:lang w:val="en-IN" w:eastAsia="en-IN"/>
        </w:rPr>
        <w:drawing>
          <wp:inline distT="0" distB="0" distL="0" distR="0" wp14:anchorId="14A0EE92" wp14:editId="7CED0FC2">
            <wp:extent cx="6400800" cy="13139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For CCE Office Use:</w:t>
      </w: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602CED">
      <w:pPr>
        <w:spacing w:line="240" w:lineRule="auto"/>
        <w:rPr>
          <w:rFonts w:ascii="Verdana" w:hAnsi="Verdana"/>
          <w:sz w:val="18"/>
          <w:szCs w:val="18"/>
        </w:rPr>
      </w:pP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Amount of th</w:t>
      </w:r>
      <w:r>
        <w:rPr>
          <w:rFonts w:ascii="Verdana" w:hAnsi="Verdana"/>
          <w:sz w:val="18"/>
          <w:szCs w:val="18"/>
        </w:rPr>
        <w:t>e Fund available for the event: ___________________________as on ____________</w:t>
      </w:r>
    </w:p>
    <w:p w:rsidR="00BE6140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</w:p>
    <w:p w:rsidR="00BE6140" w:rsidRPr="00705892" w:rsidRDefault="00BE6140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198" w:tblpY="46"/>
        <w:tblW w:w="0" w:type="auto"/>
        <w:tblLook w:val="04A0" w:firstRow="1" w:lastRow="0" w:firstColumn="1" w:lastColumn="0" w:noHBand="0" w:noVBand="1"/>
      </w:tblPr>
      <w:tblGrid>
        <w:gridCol w:w="5508"/>
      </w:tblGrid>
      <w:tr w:rsidR="00C0782F" w:rsidRPr="00705892" w:rsidTr="0031135B">
        <w:trPr>
          <w:trHeight w:val="512"/>
        </w:trPr>
        <w:tc>
          <w:tcPr>
            <w:tcW w:w="5508" w:type="dxa"/>
          </w:tcPr>
          <w:p w:rsidR="00C0782F" w:rsidRPr="00705892" w:rsidRDefault="00C0782F" w:rsidP="0031135B">
            <w:pPr>
              <w:spacing w:before="160" w:line="240" w:lineRule="auto"/>
              <w:rPr>
                <w:rStyle w:val="SubtleEmphasis"/>
                <w:rFonts w:ascii="Verdana" w:eastAsia="Calibri" w:hAnsi="Verdana"/>
                <w:i w:val="0"/>
                <w:color w:val="000000"/>
                <w:sz w:val="18"/>
                <w:szCs w:val="18"/>
              </w:rPr>
            </w:pPr>
            <w:r w:rsidRPr="00705892">
              <w:rPr>
                <w:rFonts w:ascii="Verdana" w:hAnsi="Verdana"/>
                <w:sz w:val="18"/>
                <w:szCs w:val="18"/>
              </w:rPr>
              <w:t xml:space="preserve">Temp. Adv. No. : </w:t>
            </w:r>
            <w:r w:rsidR="00602CED" w:rsidRPr="00705892">
              <w:rPr>
                <w:rFonts w:ascii="Verdana" w:hAnsi="Verdana"/>
                <w:sz w:val="18"/>
                <w:szCs w:val="18"/>
              </w:rPr>
              <w:t>_____</w:t>
            </w:r>
            <w:r w:rsidR="0031135B">
              <w:rPr>
                <w:rFonts w:ascii="Verdana" w:hAnsi="Verdana"/>
                <w:sz w:val="18"/>
                <w:szCs w:val="18"/>
              </w:rPr>
              <w:t>___</w:t>
            </w:r>
            <w:r w:rsidR="00602CED" w:rsidRPr="00705892">
              <w:rPr>
                <w:rFonts w:ascii="Verdana" w:hAnsi="Verdana"/>
                <w:sz w:val="18"/>
                <w:szCs w:val="18"/>
              </w:rPr>
              <w:t>______</w:t>
            </w:r>
            <w:r w:rsidR="0031135B">
              <w:rPr>
                <w:rFonts w:ascii="Verdana" w:hAnsi="Verdana"/>
                <w:sz w:val="18"/>
                <w:szCs w:val="18"/>
              </w:rPr>
              <w:t xml:space="preserve"> Date : ___________</w:t>
            </w:r>
          </w:p>
        </w:tc>
      </w:tr>
    </w:tbl>
    <w:p w:rsidR="00C0782F" w:rsidRPr="00705892" w:rsidRDefault="00C0782F" w:rsidP="00602CED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C0782F" w:rsidRPr="00705892" w:rsidRDefault="00C0782F" w:rsidP="00DB5A8C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C0782F" w:rsidRPr="00705892" w:rsidRDefault="00A71DD1" w:rsidP="00DB5A8C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</w:p>
    <w:p w:rsidR="00602CED" w:rsidRPr="00705892" w:rsidRDefault="00602CED" w:rsidP="00DD3E10">
      <w:pPr>
        <w:spacing w:line="240" w:lineRule="auto"/>
        <w:ind w:firstLine="720"/>
        <w:jc w:val="center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                                                               </w:t>
      </w:r>
      <w:r w:rsidR="0030135B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 </w:t>
      </w:r>
      <w:r w:rsidR="00A71DD1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     </w:t>
      </w:r>
      <w:r w:rsidR="00392C43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 </w:t>
      </w:r>
      <w:r w:rsidR="00A71DD1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 </w:t>
      </w:r>
      <w:r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</w:t>
      </w:r>
    </w:p>
    <w:p w:rsidR="00876A76" w:rsidRPr="00705892" w:rsidRDefault="00A55BFD" w:rsidP="00DB5A8C">
      <w:pPr>
        <w:spacing w:line="240" w:lineRule="auto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color w:val="000000"/>
          <w:sz w:val="18"/>
          <w:szCs w:val="18"/>
        </w:rPr>
        <w:t>Approved payment</w:t>
      </w:r>
      <w:r w:rsidR="00EC248A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of Temporary Advance of  Rs.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</w:t>
      </w:r>
      <w:r w:rsidR="00EC248A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</w:t>
      </w:r>
    </w:p>
    <w:p w:rsidR="00202A38" w:rsidRDefault="00EC248A" w:rsidP="009C2BEE">
      <w:pPr>
        <w:spacing w:line="360" w:lineRule="auto"/>
        <w:rPr>
          <w:rStyle w:val="SubtleEmphasis"/>
          <w:rFonts w:ascii="Verdana" w:eastAsia="Calibri" w:hAnsi="Verdana"/>
          <w:color w:val="000000"/>
          <w:sz w:val="18"/>
          <w:szCs w:val="1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(Rupees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__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_________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_____________________</w:t>
      </w:r>
      <w:r w:rsidR="00A71DD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________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_o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nly)</w:t>
      </w:r>
      <w:r w:rsidR="00876A76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>.</w:t>
      </w: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</w:p>
    <w:p w:rsidR="00602CED" w:rsidRPr="00374BB0" w:rsidRDefault="00602CED" w:rsidP="00B166FA">
      <w:pPr>
        <w:spacing w:line="240" w:lineRule="auto"/>
        <w:rPr>
          <w:rStyle w:val="SubtleEmphasis"/>
          <w:rFonts w:ascii="Verdana" w:eastAsia="Calibri" w:hAnsi="Verdana"/>
          <w:color w:val="000000"/>
          <w:sz w:val="6"/>
          <w:szCs w:val="6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           </w:t>
      </w:r>
    </w:p>
    <w:p w:rsidR="00BE6140" w:rsidRDefault="00BE6140" w:rsidP="001A755D">
      <w:pPr>
        <w:spacing w:after="120"/>
        <w:rPr>
          <w:rStyle w:val="SubtleEmphasis"/>
          <w:rFonts w:ascii="Verdana" w:eastAsia="Calibri" w:hAnsi="Verdana"/>
          <w:color w:val="000000"/>
          <w:sz w:val="18"/>
          <w:szCs w:val="18"/>
        </w:rPr>
      </w:pPr>
    </w:p>
    <w:p w:rsidR="001A755D" w:rsidRPr="0037428E" w:rsidRDefault="00602CED" w:rsidP="001A755D">
      <w:pPr>
        <w:spacing w:after="120"/>
        <w:rPr>
          <w:rStyle w:val="SubtleEmphasis"/>
          <w:rFonts w:ascii="Verdana" w:eastAsia="Calibri" w:hAnsi="Verdana"/>
          <w:b/>
          <w:color w:val="000000"/>
          <w:sz w:val="8"/>
          <w:szCs w:val="8"/>
        </w:rPr>
      </w:pPr>
      <w:r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    </w:t>
      </w:r>
    </w:p>
    <w:p w:rsidR="00BE6140" w:rsidRDefault="00BE6140" w:rsidP="00082020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Staff, CCE </w:t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  <w:t>Chair,CCE</w:t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1A755D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ab/>
      </w:r>
      <w:r w:rsidR="00602CED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                                         </w:t>
      </w:r>
      <w:r w:rsidR="00A71DD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</w:t>
      </w:r>
      <w:r w:rsidR="0087314F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</w:t>
      </w:r>
      <w:r w:rsidR="00A71DD1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</w:t>
      </w:r>
      <w:r w:rsidR="00602CED" w:rsidRPr="00705892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</w:t>
      </w:r>
      <w:r w:rsidR="00AB62E4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</w:t>
      </w:r>
      <w:r w:rsidR="001A755D">
        <w:rPr>
          <w:rStyle w:val="SubtleEmphasis"/>
          <w:rFonts w:ascii="Verdana" w:eastAsia="Calibri" w:hAnsi="Verdana"/>
          <w:color w:val="000000"/>
          <w:sz w:val="18"/>
          <w:szCs w:val="18"/>
        </w:rPr>
        <w:t xml:space="preserve">                              </w:t>
      </w:r>
      <w:r w:rsidR="00A70D96" w:rsidRPr="00AB62E4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br/>
      </w:r>
      <w:r w:rsidR="00A70D96" w:rsidRPr="00705892">
        <w:rPr>
          <w:rStyle w:val="SubtleEmphasis"/>
          <w:rFonts w:ascii="Verdana" w:eastAsia="Calibri" w:hAnsi="Verdana"/>
          <w:b/>
          <w:i w:val="0"/>
          <w:noProof/>
          <w:color w:val="000000"/>
          <w:sz w:val="18"/>
          <w:szCs w:val="18"/>
          <w:lang w:val="en-IN" w:eastAsia="en-IN"/>
        </w:rPr>
        <w:drawing>
          <wp:inline distT="0" distB="0" distL="0" distR="0">
            <wp:extent cx="6400800" cy="13139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A1D" w:rsidRPr="00705892"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 xml:space="preserve">  </w:t>
      </w:r>
    </w:p>
    <w:p w:rsidR="00BE6140" w:rsidRDefault="00BE6140" w:rsidP="00082020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082020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082020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082020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082020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  <w:r>
        <w:rPr>
          <w:rStyle w:val="SubtleEmphasis"/>
          <w:rFonts w:ascii="Verdana" w:eastAsia="Calibri" w:hAnsi="Verdana"/>
          <w:b/>
          <w:color w:val="000000"/>
          <w:sz w:val="18"/>
          <w:szCs w:val="18"/>
        </w:rPr>
        <w:t>Bank Details of the Employee:</w:t>
      </w:r>
    </w:p>
    <w:p w:rsidR="00BE6140" w:rsidRDefault="00BE6140" w:rsidP="00082020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BE6140" w:rsidRDefault="00BE6140" w:rsidP="00082020">
      <w:pPr>
        <w:spacing w:line="240" w:lineRule="auto"/>
        <w:rPr>
          <w:rStyle w:val="SubtleEmphasis"/>
          <w:rFonts w:ascii="Verdana" w:eastAsia="Calibri" w:hAnsi="Verdana"/>
          <w:b/>
          <w:color w:val="000000"/>
          <w:sz w:val="18"/>
          <w:szCs w:val="18"/>
        </w:rPr>
      </w:pPr>
    </w:p>
    <w:p w:rsidR="00F83DDB" w:rsidRPr="00082020" w:rsidRDefault="00F83DDB" w:rsidP="00082020">
      <w:pPr>
        <w:spacing w:line="240" w:lineRule="auto"/>
        <w:rPr>
          <w:rFonts w:ascii="Verdana" w:eastAsia="Calibri" w:hAnsi="Verdana"/>
          <w:b/>
          <w:iCs/>
          <w:color w:val="00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nk Name &amp; Branch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:</w:t>
      </w:r>
    </w:p>
    <w:p w:rsidR="00F83DDB" w:rsidRDefault="00F83DDB" w:rsidP="00F83DD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nk Account Number</w:t>
      </w:r>
      <w:r>
        <w:rPr>
          <w:rFonts w:ascii="Verdana" w:hAnsi="Verdana"/>
          <w:b/>
          <w:sz w:val="18"/>
          <w:szCs w:val="18"/>
        </w:rPr>
        <w:tab/>
        <w:t>:</w:t>
      </w:r>
    </w:p>
    <w:p w:rsidR="00F83DDB" w:rsidRPr="00F83DDB" w:rsidRDefault="00F83DDB" w:rsidP="00F83DDB">
      <w:pPr>
        <w:rPr>
          <w:rStyle w:val="SubtleEmphasis"/>
          <w:rFonts w:ascii="Verdana" w:hAnsi="Verdana"/>
          <w:b/>
          <w:i w:val="0"/>
          <w:iCs w:val="0"/>
          <w:color w:val="auto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FSC Cod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:</w:t>
      </w:r>
    </w:p>
    <w:sectPr w:rsidR="00F83DDB" w:rsidRPr="00F83DDB" w:rsidSect="008F5017">
      <w:pgSz w:w="12240" w:h="15840"/>
      <w:pgMar w:top="851" w:right="567" w:bottom="20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5EA"/>
    <w:multiLevelType w:val="multilevel"/>
    <w:tmpl w:val="690C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E7A2F"/>
    <w:multiLevelType w:val="hybridMultilevel"/>
    <w:tmpl w:val="CA4203E6"/>
    <w:lvl w:ilvl="0" w:tplc="5FEA06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55765"/>
    <w:multiLevelType w:val="hybridMultilevel"/>
    <w:tmpl w:val="53BCDEA8"/>
    <w:lvl w:ilvl="0" w:tplc="AA6CA100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A6CA100">
      <w:start w:val="1"/>
      <w:numFmt w:val="lowerLetter"/>
      <w:lvlText w:val="(%3)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59240D58"/>
    <w:multiLevelType w:val="multilevel"/>
    <w:tmpl w:val="18F00B0E"/>
    <w:lvl w:ilvl="0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5A874571"/>
    <w:multiLevelType w:val="hybridMultilevel"/>
    <w:tmpl w:val="1BC244C4"/>
    <w:lvl w:ilvl="0" w:tplc="5FEA06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5FEA061C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F81E3E"/>
    <w:multiLevelType w:val="hybridMultilevel"/>
    <w:tmpl w:val="A66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100B"/>
    <w:multiLevelType w:val="hybridMultilevel"/>
    <w:tmpl w:val="37D08970"/>
    <w:lvl w:ilvl="0" w:tplc="05AA82E0">
      <w:start w:val="1"/>
      <w:numFmt w:val="lowerLetter"/>
      <w:lvlText w:val="(%1)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4BC541F"/>
    <w:multiLevelType w:val="multilevel"/>
    <w:tmpl w:val="5292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15993"/>
    <w:multiLevelType w:val="hybridMultilevel"/>
    <w:tmpl w:val="3A26230C"/>
    <w:lvl w:ilvl="0" w:tplc="C6425D20">
      <w:start w:val="1"/>
      <w:numFmt w:val="lowerLetter"/>
      <w:lvlText w:val="(%1)"/>
      <w:lvlJc w:val="left"/>
      <w:pPr>
        <w:ind w:left="1440" w:hanging="360"/>
      </w:pPr>
      <w:rPr>
        <w:rFonts w:ascii="Verdana" w:eastAsia="Calibri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0A164B"/>
    <w:multiLevelType w:val="hybridMultilevel"/>
    <w:tmpl w:val="A66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27D22"/>
    <w:multiLevelType w:val="hybridMultilevel"/>
    <w:tmpl w:val="50845B9C"/>
    <w:lvl w:ilvl="0" w:tplc="0650866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684B"/>
    <w:multiLevelType w:val="hybridMultilevel"/>
    <w:tmpl w:val="2AB60120"/>
    <w:lvl w:ilvl="0" w:tplc="AA6CA10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0F"/>
    <w:rsid w:val="00001432"/>
    <w:rsid w:val="00001CB9"/>
    <w:rsid w:val="00012D8E"/>
    <w:rsid w:val="00032E48"/>
    <w:rsid w:val="00044FEA"/>
    <w:rsid w:val="000514B2"/>
    <w:rsid w:val="0005435E"/>
    <w:rsid w:val="0005784F"/>
    <w:rsid w:val="00061B82"/>
    <w:rsid w:val="00064016"/>
    <w:rsid w:val="000641B2"/>
    <w:rsid w:val="00067798"/>
    <w:rsid w:val="000710AA"/>
    <w:rsid w:val="000744B4"/>
    <w:rsid w:val="000771AB"/>
    <w:rsid w:val="00082020"/>
    <w:rsid w:val="00084643"/>
    <w:rsid w:val="00085F1F"/>
    <w:rsid w:val="000906FA"/>
    <w:rsid w:val="0009158E"/>
    <w:rsid w:val="00095F3E"/>
    <w:rsid w:val="000A10ED"/>
    <w:rsid w:val="000A2CEB"/>
    <w:rsid w:val="000A5410"/>
    <w:rsid w:val="000B0E27"/>
    <w:rsid w:val="000B4ED9"/>
    <w:rsid w:val="000B61DA"/>
    <w:rsid w:val="000C0696"/>
    <w:rsid w:val="000C4D59"/>
    <w:rsid w:val="000D0449"/>
    <w:rsid w:val="000D2305"/>
    <w:rsid w:val="000D72F2"/>
    <w:rsid w:val="000E04C2"/>
    <w:rsid w:val="000E0D85"/>
    <w:rsid w:val="000E25FE"/>
    <w:rsid w:val="000E2EEB"/>
    <w:rsid w:val="000E3D3C"/>
    <w:rsid w:val="000E7058"/>
    <w:rsid w:val="000F5A06"/>
    <w:rsid w:val="001014B6"/>
    <w:rsid w:val="00102BF1"/>
    <w:rsid w:val="0010397B"/>
    <w:rsid w:val="001063E1"/>
    <w:rsid w:val="00111AE5"/>
    <w:rsid w:val="0012023C"/>
    <w:rsid w:val="001212C8"/>
    <w:rsid w:val="001218AC"/>
    <w:rsid w:val="0012191D"/>
    <w:rsid w:val="00126D4D"/>
    <w:rsid w:val="00132D78"/>
    <w:rsid w:val="00133BC3"/>
    <w:rsid w:val="00134122"/>
    <w:rsid w:val="00154C7E"/>
    <w:rsid w:val="00163A18"/>
    <w:rsid w:val="001705D7"/>
    <w:rsid w:val="00170E2E"/>
    <w:rsid w:val="0017160A"/>
    <w:rsid w:val="00174B2C"/>
    <w:rsid w:val="00177AA8"/>
    <w:rsid w:val="00187926"/>
    <w:rsid w:val="00194D0A"/>
    <w:rsid w:val="001A04CE"/>
    <w:rsid w:val="001A55DF"/>
    <w:rsid w:val="001A755D"/>
    <w:rsid w:val="001B2241"/>
    <w:rsid w:val="001B4A0C"/>
    <w:rsid w:val="001B4BDB"/>
    <w:rsid w:val="001C4E64"/>
    <w:rsid w:val="001C50D7"/>
    <w:rsid w:val="001C5AB8"/>
    <w:rsid w:val="001C5B40"/>
    <w:rsid w:val="001D1C84"/>
    <w:rsid w:val="001E0D10"/>
    <w:rsid w:val="001E1D75"/>
    <w:rsid w:val="001E23A6"/>
    <w:rsid w:val="001E2742"/>
    <w:rsid w:val="001E343F"/>
    <w:rsid w:val="001E488F"/>
    <w:rsid w:val="002015FF"/>
    <w:rsid w:val="002022B2"/>
    <w:rsid w:val="0020236F"/>
    <w:rsid w:val="002023F3"/>
    <w:rsid w:val="00202A38"/>
    <w:rsid w:val="00205297"/>
    <w:rsid w:val="00206919"/>
    <w:rsid w:val="00212044"/>
    <w:rsid w:val="00212BED"/>
    <w:rsid w:val="0021341F"/>
    <w:rsid w:val="0021443C"/>
    <w:rsid w:val="002160DE"/>
    <w:rsid w:val="002177A3"/>
    <w:rsid w:val="002241F7"/>
    <w:rsid w:val="00225CE8"/>
    <w:rsid w:val="00236643"/>
    <w:rsid w:val="00240F44"/>
    <w:rsid w:val="00241F0F"/>
    <w:rsid w:val="00243881"/>
    <w:rsid w:val="00243A04"/>
    <w:rsid w:val="00253418"/>
    <w:rsid w:val="00261418"/>
    <w:rsid w:val="0026398C"/>
    <w:rsid w:val="00264DFE"/>
    <w:rsid w:val="00266D05"/>
    <w:rsid w:val="00273AEC"/>
    <w:rsid w:val="00277070"/>
    <w:rsid w:val="00281863"/>
    <w:rsid w:val="0028479D"/>
    <w:rsid w:val="002C21C3"/>
    <w:rsid w:val="002C30B3"/>
    <w:rsid w:val="002C315F"/>
    <w:rsid w:val="002C692A"/>
    <w:rsid w:val="002D26C3"/>
    <w:rsid w:val="002D2EC4"/>
    <w:rsid w:val="002D2F1F"/>
    <w:rsid w:val="002D5CA6"/>
    <w:rsid w:val="002D64B0"/>
    <w:rsid w:val="002D6C60"/>
    <w:rsid w:val="002E3414"/>
    <w:rsid w:val="002E4B53"/>
    <w:rsid w:val="002E6327"/>
    <w:rsid w:val="002E74F9"/>
    <w:rsid w:val="002F191A"/>
    <w:rsid w:val="002F6A37"/>
    <w:rsid w:val="0030135B"/>
    <w:rsid w:val="00303006"/>
    <w:rsid w:val="00303B56"/>
    <w:rsid w:val="00307390"/>
    <w:rsid w:val="003100FE"/>
    <w:rsid w:val="0031135B"/>
    <w:rsid w:val="003206C7"/>
    <w:rsid w:val="003313AF"/>
    <w:rsid w:val="00334CA3"/>
    <w:rsid w:val="00336A58"/>
    <w:rsid w:val="0033717A"/>
    <w:rsid w:val="00350CE3"/>
    <w:rsid w:val="00356815"/>
    <w:rsid w:val="003621F7"/>
    <w:rsid w:val="0036269E"/>
    <w:rsid w:val="00371508"/>
    <w:rsid w:val="00373F1A"/>
    <w:rsid w:val="0037428E"/>
    <w:rsid w:val="00374BB0"/>
    <w:rsid w:val="0038644C"/>
    <w:rsid w:val="003926DB"/>
    <w:rsid w:val="00392C43"/>
    <w:rsid w:val="003955CF"/>
    <w:rsid w:val="00397DC9"/>
    <w:rsid w:val="003A00B9"/>
    <w:rsid w:val="003A0CE6"/>
    <w:rsid w:val="003A3005"/>
    <w:rsid w:val="003B67AD"/>
    <w:rsid w:val="003C2036"/>
    <w:rsid w:val="003C24A8"/>
    <w:rsid w:val="003C4BFE"/>
    <w:rsid w:val="003C57AB"/>
    <w:rsid w:val="003C63C8"/>
    <w:rsid w:val="003C680F"/>
    <w:rsid w:val="003D241E"/>
    <w:rsid w:val="003D63B6"/>
    <w:rsid w:val="003D7C8E"/>
    <w:rsid w:val="003E3AAB"/>
    <w:rsid w:val="003E5FB2"/>
    <w:rsid w:val="003E780E"/>
    <w:rsid w:val="003F1702"/>
    <w:rsid w:val="004004E2"/>
    <w:rsid w:val="004030AC"/>
    <w:rsid w:val="00404F05"/>
    <w:rsid w:val="00410A6A"/>
    <w:rsid w:val="004213BA"/>
    <w:rsid w:val="004247F6"/>
    <w:rsid w:val="0043036C"/>
    <w:rsid w:val="00432130"/>
    <w:rsid w:val="00434C9D"/>
    <w:rsid w:val="00436E65"/>
    <w:rsid w:val="00440B9B"/>
    <w:rsid w:val="00450CDA"/>
    <w:rsid w:val="00451130"/>
    <w:rsid w:val="00453750"/>
    <w:rsid w:val="00455A38"/>
    <w:rsid w:val="00455F05"/>
    <w:rsid w:val="004570B5"/>
    <w:rsid w:val="004621AC"/>
    <w:rsid w:val="00473595"/>
    <w:rsid w:val="004746ED"/>
    <w:rsid w:val="00477AF5"/>
    <w:rsid w:val="00477CEA"/>
    <w:rsid w:val="0048661B"/>
    <w:rsid w:val="00486D64"/>
    <w:rsid w:val="00487AB3"/>
    <w:rsid w:val="004914B1"/>
    <w:rsid w:val="004A03D4"/>
    <w:rsid w:val="004A44B8"/>
    <w:rsid w:val="004B147C"/>
    <w:rsid w:val="004B6F6C"/>
    <w:rsid w:val="004C08F2"/>
    <w:rsid w:val="004C1B5C"/>
    <w:rsid w:val="004C2643"/>
    <w:rsid w:val="004C3C82"/>
    <w:rsid w:val="004C68BA"/>
    <w:rsid w:val="004C6E7A"/>
    <w:rsid w:val="004E0BDD"/>
    <w:rsid w:val="004E1241"/>
    <w:rsid w:val="004E2BCE"/>
    <w:rsid w:val="004E7640"/>
    <w:rsid w:val="004F1F2B"/>
    <w:rsid w:val="004F23C6"/>
    <w:rsid w:val="004F58B9"/>
    <w:rsid w:val="00507163"/>
    <w:rsid w:val="00507A90"/>
    <w:rsid w:val="00512937"/>
    <w:rsid w:val="00514D79"/>
    <w:rsid w:val="00517E00"/>
    <w:rsid w:val="005210B0"/>
    <w:rsid w:val="00536215"/>
    <w:rsid w:val="00541C6A"/>
    <w:rsid w:val="005464A4"/>
    <w:rsid w:val="005477CD"/>
    <w:rsid w:val="0055048A"/>
    <w:rsid w:val="005563DE"/>
    <w:rsid w:val="00557121"/>
    <w:rsid w:val="00560FC4"/>
    <w:rsid w:val="005658A1"/>
    <w:rsid w:val="005708B8"/>
    <w:rsid w:val="0057403E"/>
    <w:rsid w:val="00576750"/>
    <w:rsid w:val="00577986"/>
    <w:rsid w:val="00585FD7"/>
    <w:rsid w:val="0059513A"/>
    <w:rsid w:val="00596984"/>
    <w:rsid w:val="0059708E"/>
    <w:rsid w:val="00597102"/>
    <w:rsid w:val="00597337"/>
    <w:rsid w:val="005A4BB0"/>
    <w:rsid w:val="005A5392"/>
    <w:rsid w:val="005C1416"/>
    <w:rsid w:val="005C6091"/>
    <w:rsid w:val="005D7437"/>
    <w:rsid w:val="005E0DE6"/>
    <w:rsid w:val="005E5593"/>
    <w:rsid w:val="005F1B62"/>
    <w:rsid w:val="005F6E3F"/>
    <w:rsid w:val="00602CED"/>
    <w:rsid w:val="00606598"/>
    <w:rsid w:val="00606FBD"/>
    <w:rsid w:val="006070F5"/>
    <w:rsid w:val="00611325"/>
    <w:rsid w:val="006202C4"/>
    <w:rsid w:val="00620346"/>
    <w:rsid w:val="00624486"/>
    <w:rsid w:val="006421EC"/>
    <w:rsid w:val="00644CBB"/>
    <w:rsid w:val="00650517"/>
    <w:rsid w:val="0065227B"/>
    <w:rsid w:val="0066194F"/>
    <w:rsid w:val="00661BD1"/>
    <w:rsid w:val="00663B48"/>
    <w:rsid w:val="006663BB"/>
    <w:rsid w:val="00671E94"/>
    <w:rsid w:val="00675976"/>
    <w:rsid w:val="006848F6"/>
    <w:rsid w:val="00690535"/>
    <w:rsid w:val="00693888"/>
    <w:rsid w:val="00693BCC"/>
    <w:rsid w:val="006A05A2"/>
    <w:rsid w:val="006A0882"/>
    <w:rsid w:val="006B491F"/>
    <w:rsid w:val="006B5A8A"/>
    <w:rsid w:val="006C7770"/>
    <w:rsid w:val="006D12DB"/>
    <w:rsid w:val="006D4D0C"/>
    <w:rsid w:val="006D7BDF"/>
    <w:rsid w:val="006E0863"/>
    <w:rsid w:val="006E3E16"/>
    <w:rsid w:val="006E4CA6"/>
    <w:rsid w:val="006E7CEB"/>
    <w:rsid w:val="006F45A0"/>
    <w:rsid w:val="006F6ED5"/>
    <w:rsid w:val="00700759"/>
    <w:rsid w:val="00703CE4"/>
    <w:rsid w:val="00705892"/>
    <w:rsid w:val="007108E7"/>
    <w:rsid w:val="00714D1C"/>
    <w:rsid w:val="00715FDB"/>
    <w:rsid w:val="00724CC5"/>
    <w:rsid w:val="00724DDA"/>
    <w:rsid w:val="007277C7"/>
    <w:rsid w:val="00731C1F"/>
    <w:rsid w:val="00732AB2"/>
    <w:rsid w:val="00737758"/>
    <w:rsid w:val="00745C92"/>
    <w:rsid w:val="00745DE3"/>
    <w:rsid w:val="0075127C"/>
    <w:rsid w:val="0075529E"/>
    <w:rsid w:val="0075612D"/>
    <w:rsid w:val="00757F4F"/>
    <w:rsid w:val="00766798"/>
    <w:rsid w:val="007771D5"/>
    <w:rsid w:val="0078427B"/>
    <w:rsid w:val="00785712"/>
    <w:rsid w:val="00787AA5"/>
    <w:rsid w:val="00792063"/>
    <w:rsid w:val="00793952"/>
    <w:rsid w:val="00794806"/>
    <w:rsid w:val="00795CE4"/>
    <w:rsid w:val="007960B2"/>
    <w:rsid w:val="0079738D"/>
    <w:rsid w:val="007A0F60"/>
    <w:rsid w:val="007A19B5"/>
    <w:rsid w:val="007A5104"/>
    <w:rsid w:val="007A5BDA"/>
    <w:rsid w:val="007C09F4"/>
    <w:rsid w:val="007C3410"/>
    <w:rsid w:val="007C3595"/>
    <w:rsid w:val="007C393E"/>
    <w:rsid w:val="007C4BBD"/>
    <w:rsid w:val="007C5FC1"/>
    <w:rsid w:val="007C6A89"/>
    <w:rsid w:val="007D2C47"/>
    <w:rsid w:val="007D57F7"/>
    <w:rsid w:val="007D7AAC"/>
    <w:rsid w:val="007E06F3"/>
    <w:rsid w:val="007E31B7"/>
    <w:rsid w:val="007E7B34"/>
    <w:rsid w:val="007F149D"/>
    <w:rsid w:val="007F4FFB"/>
    <w:rsid w:val="00800453"/>
    <w:rsid w:val="00800508"/>
    <w:rsid w:val="00806C79"/>
    <w:rsid w:val="008143FF"/>
    <w:rsid w:val="00814E53"/>
    <w:rsid w:val="00815AE3"/>
    <w:rsid w:val="008168B0"/>
    <w:rsid w:val="00824E7C"/>
    <w:rsid w:val="00833735"/>
    <w:rsid w:val="00834421"/>
    <w:rsid w:val="008372BB"/>
    <w:rsid w:val="00842B45"/>
    <w:rsid w:val="00846230"/>
    <w:rsid w:val="0084678D"/>
    <w:rsid w:val="00852328"/>
    <w:rsid w:val="008625FF"/>
    <w:rsid w:val="00865B84"/>
    <w:rsid w:val="00871FE0"/>
    <w:rsid w:val="0087219A"/>
    <w:rsid w:val="0087314F"/>
    <w:rsid w:val="008748A1"/>
    <w:rsid w:val="00876A76"/>
    <w:rsid w:val="008821B3"/>
    <w:rsid w:val="00884E51"/>
    <w:rsid w:val="0088790C"/>
    <w:rsid w:val="00894CB8"/>
    <w:rsid w:val="00895274"/>
    <w:rsid w:val="008A07ED"/>
    <w:rsid w:val="008A23E3"/>
    <w:rsid w:val="008A3D8A"/>
    <w:rsid w:val="008B1887"/>
    <w:rsid w:val="008B4074"/>
    <w:rsid w:val="008C109B"/>
    <w:rsid w:val="008C32D2"/>
    <w:rsid w:val="008C3E67"/>
    <w:rsid w:val="008C4781"/>
    <w:rsid w:val="008C50B3"/>
    <w:rsid w:val="008C5CF9"/>
    <w:rsid w:val="008D7C3E"/>
    <w:rsid w:val="008E6109"/>
    <w:rsid w:val="008E63AD"/>
    <w:rsid w:val="008E66F3"/>
    <w:rsid w:val="008F1859"/>
    <w:rsid w:val="008F36AF"/>
    <w:rsid w:val="008F5017"/>
    <w:rsid w:val="008F5D86"/>
    <w:rsid w:val="008F68DD"/>
    <w:rsid w:val="00902D5B"/>
    <w:rsid w:val="00902F3D"/>
    <w:rsid w:val="0090526F"/>
    <w:rsid w:val="0092236B"/>
    <w:rsid w:val="0093044B"/>
    <w:rsid w:val="009314CA"/>
    <w:rsid w:val="0093520C"/>
    <w:rsid w:val="00937722"/>
    <w:rsid w:val="009379B4"/>
    <w:rsid w:val="00940982"/>
    <w:rsid w:val="00951A79"/>
    <w:rsid w:val="0095738C"/>
    <w:rsid w:val="009608A8"/>
    <w:rsid w:val="009665A9"/>
    <w:rsid w:val="00971107"/>
    <w:rsid w:val="00974BCD"/>
    <w:rsid w:val="00977EF6"/>
    <w:rsid w:val="00992957"/>
    <w:rsid w:val="00997C2A"/>
    <w:rsid w:val="009A5361"/>
    <w:rsid w:val="009C0F20"/>
    <w:rsid w:val="009C2BEE"/>
    <w:rsid w:val="009D4473"/>
    <w:rsid w:val="009D6893"/>
    <w:rsid w:val="009D75EF"/>
    <w:rsid w:val="009D7E0D"/>
    <w:rsid w:val="009E2E46"/>
    <w:rsid w:val="009E6EF2"/>
    <w:rsid w:val="009E722F"/>
    <w:rsid w:val="009F292D"/>
    <w:rsid w:val="00A00AC5"/>
    <w:rsid w:val="00A0257A"/>
    <w:rsid w:val="00A034B5"/>
    <w:rsid w:val="00A103AD"/>
    <w:rsid w:val="00A12D0B"/>
    <w:rsid w:val="00A14E97"/>
    <w:rsid w:val="00A21314"/>
    <w:rsid w:val="00A23E23"/>
    <w:rsid w:val="00A27B92"/>
    <w:rsid w:val="00A300C3"/>
    <w:rsid w:val="00A31332"/>
    <w:rsid w:val="00A337AA"/>
    <w:rsid w:val="00A35DE0"/>
    <w:rsid w:val="00A4278E"/>
    <w:rsid w:val="00A448CA"/>
    <w:rsid w:val="00A450B5"/>
    <w:rsid w:val="00A4596F"/>
    <w:rsid w:val="00A52A42"/>
    <w:rsid w:val="00A53CDE"/>
    <w:rsid w:val="00A5430C"/>
    <w:rsid w:val="00A55BFD"/>
    <w:rsid w:val="00A563FF"/>
    <w:rsid w:val="00A60DE6"/>
    <w:rsid w:val="00A61187"/>
    <w:rsid w:val="00A6587A"/>
    <w:rsid w:val="00A666CF"/>
    <w:rsid w:val="00A66889"/>
    <w:rsid w:val="00A6771F"/>
    <w:rsid w:val="00A70698"/>
    <w:rsid w:val="00A70D96"/>
    <w:rsid w:val="00A71A1D"/>
    <w:rsid w:val="00A71DD1"/>
    <w:rsid w:val="00A72EE0"/>
    <w:rsid w:val="00A7569C"/>
    <w:rsid w:val="00A80E3E"/>
    <w:rsid w:val="00A81E2F"/>
    <w:rsid w:val="00A8634B"/>
    <w:rsid w:val="00A8763A"/>
    <w:rsid w:val="00A87E76"/>
    <w:rsid w:val="00A9492D"/>
    <w:rsid w:val="00A94CFE"/>
    <w:rsid w:val="00A96BF7"/>
    <w:rsid w:val="00A97E35"/>
    <w:rsid w:val="00AA2012"/>
    <w:rsid w:val="00AA5115"/>
    <w:rsid w:val="00AB1AEC"/>
    <w:rsid w:val="00AB62E4"/>
    <w:rsid w:val="00AC199A"/>
    <w:rsid w:val="00AC1F39"/>
    <w:rsid w:val="00AC2217"/>
    <w:rsid w:val="00AC3755"/>
    <w:rsid w:val="00AC6C8C"/>
    <w:rsid w:val="00AD1799"/>
    <w:rsid w:val="00AE7D49"/>
    <w:rsid w:val="00B03F37"/>
    <w:rsid w:val="00B07B4C"/>
    <w:rsid w:val="00B11DAB"/>
    <w:rsid w:val="00B1296A"/>
    <w:rsid w:val="00B166FA"/>
    <w:rsid w:val="00B23303"/>
    <w:rsid w:val="00B30607"/>
    <w:rsid w:val="00B3109C"/>
    <w:rsid w:val="00B35BCD"/>
    <w:rsid w:val="00B4134F"/>
    <w:rsid w:val="00B4206A"/>
    <w:rsid w:val="00B451DD"/>
    <w:rsid w:val="00B4649B"/>
    <w:rsid w:val="00B4728E"/>
    <w:rsid w:val="00B54389"/>
    <w:rsid w:val="00B63825"/>
    <w:rsid w:val="00B64CEB"/>
    <w:rsid w:val="00B64F8E"/>
    <w:rsid w:val="00B6569E"/>
    <w:rsid w:val="00B669C7"/>
    <w:rsid w:val="00B82A35"/>
    <w:rsid w:val="00B84597"/>
    <w:rsid w:val="00B917C6"/>
    <w:rsid w:val="00B937F2"/>
    <w:rsid w:val="00B941D2"/>
    <w:rsid w:val="00BA657D"/>
    <w:rsid w:val="00BB230A"/>
    <w:rsid w:val="00BB6137"/>
    <w:rsid w:val="00BC68AB"/>
    <w:rsid w:val="00BC7EC7"/>
    <w:rsid w:val="00BD7E10"/>
    <w:rsid w:val="00BE162A"/>
    <w:rsid w:val="00BE5C6C"/>
    <w:rsid w:val="00BE5D2A"/>
    <w:rsid w:val="00BE6140"/>
    <w:rsid w:val="00BF0260"/>
    <w:rsid w:val="00BF5803"/>
    <w:rsid w:val="00BF6F96"/>
    <w:rsid w:val="00C052A6"/>
    <w:rsid w:val="00C0782F"/>
    <w:rsid w:val="00C1236D"/>
    <w:rsid w:val="00C16992"/>
    <w:rsid w:val="00C2178A"/>
    <w:rsid w:val="00C21E35"/>
    <w:rsid w:val="00C231D4"/>
    <w:rsid w:val="00C30CDE"/>
    <w:rsid w:val="00C30D3B"/>
    <w:rsid w:val="00C36140"/>
    <w:rsid w:val="00C4077A"/>
    <w:rsid w:val="00C4137F"/>
    <w:rsid w:val="00C43B42"/>
    <w:rsid w:val="00C5101F"/>
    <w:rsid w:val="00C51116"/>
    <w:rsid w:val="00C57C84"/>
    <w:rsid w:val="00C70E3C"/>
    <w:rsid w:val="00C7135C"/>
    <w:rsid w:val="00C7162B"/>
    <w:rsid w:val="00C73018"/>
    <w:rsid w:val="00C732B3"/>
    <w:rsid w:val="00C74698"/>
    <w:rsid w:val="00C74CCD"/>
    <w:rsid w:val="00C8248A"/>
    <w:rsid w:val="00C91C40"/>
    <w:rsid w:val="00C91C6B"/>
    <w:rsid w:val="00C97AC5"/>
    <w:rsid w:val="00CA12A4"/>
    <w:rsid w:val="00CA1AFD"/>
    <w:rsid w:val="00CA4A34"/>
    <w:rsid w:val="00CA6933"/>
    <w:rsid w:val="00CB1866"/>
    <w:rsid w:val="00CB1D35"/>
    <w:rsid w:val="00CB6ACC"/>
    <w:rsid w:val="00CB6C33"/>
    <w:rsid w:val="00CB6E29"/>
    <w:rsid w:val="00CC307B"/>
    <w:rsid w:val="00CC5D02"/>
    <w:rsid w:val="00CC6DF1"/>
    <w:rsid w:val="00CC7164"/>
    <w:rsid w:val="00CD4A4D"/>
    <w:rsid w:val="00CD543C"/>
    <w:rsid w:val="00CD7015"/>
    <w:rsid w:val="00CE21D1"/>
    <w:rsid w:val="00CE2C66"/>
    <w:rsid w:val="00CE6349"/>
    <w:rsid w:val="00CE6DDD"/>
    <w:rsid w:val="00CF03A6"/>
    <w:rsid w:val="00CF620B"/>
    <w:rsid w:val="00CF66CF"/>
    <w:rsid w:val="00D02B42"/>
    <w:rsid w:val="00D2010E"/>
    <w:rsid w:val="00D23567"/>
    <w:rsid w:val="00D24457"/>
    <w:rsid w:val="00D258B4"/>
    <w:rsid w:val="00D25979"/>
    <w:rsid w:val="00D26C69"/>
    <w:rsid w:val="00D32E77"/>
    <w:rsid w:val="00D33CAD"/>
    <w:rsid w:val="00D33F0F"/>
    <w:rsid w:val="00D35477"/>
    <w:rsid w:val="00D40B8F"/>
    <w:rsid w:val="00D42648"/>
    <w:rsid w:val="00D44B49"/>
    <w:rsid w:val="00D4595F"/>
    <w:rsid w:val="00D616A6"/>
    <w:rsid w:val="00D6485C"/>
    <w:rsid w:val="00D64DA0"/>
    <w:rsid w:val="00D657CE"/>
    <w:rsid w:val="00D66A65"/>
    <w:rsid w:val="00D6701B"/>
    <w:rsid w:val="00D74886"/>
    <w:rsid w:val="00D74978"/>
    <w:rsid w:val="00D75250"/>
    <w:rsid w:val="00D772BF"/>
    <w:rsid w:val="00D8011E"/>
    <w:rsid w:val="00D83E3C"/>
    <w:rsid w:val="00D911C1"/>
    <w:rsid w:val="00D917EB"/>
    <w:rsid w:val="00D95E4B"/>
    <w:rsid w:val="00D96FDD"/>
    <w:rsid w:val="00DA1976"/>
    <w:rsid w:val="00DA2B42"/>
    <w:rsid w:val="00DA30B2"/>
    <w:rsid w:val="00DA430A"/>
    <w:rsid w:val="00DB1BE6"/>
    <w:rsid w:val="00DB390E"/>
    <w:rsid w:val="00DB5A8C"/>
    <w:rsid w:val="00DB6D9E"/>
    <w:rsid w:val="00DC08DC"/>
    <w:rsid w:val="00DC22B9"/>
    <w:rsid w:val="00DC53A1"/>
    <w:rsid w:val="00DC60E5"/>
    <w:rsid w:val="00DD3C9F"/>
    <w:rsid w:val="00DD3E10"/>
    <w:rsid w:val="00DD47A6"/>
    <w:rsid w:val="00DD4C5C"/>
    <w:rsid w:val="00DE0781"/>
    <w:rsid w:val="00DE4C0A"/>
    <w:rsid w:val="00DE5BB7"/>
    <w:rsid w:val="00DF1B41"/>
    <w:rsid w:val="00DF218F"/>
    <w:rsid w:val="00E00887"/>
    <w:rsid w:val="00E026D8"/>
    <w:rsid w:val="00E10D1A"/>
    <w:rsid w:val="00E11050"/>
    <w:rsid w:val="00E12447"/>
    <w:rsid w:val="00E148CF"/>
    <w:rsid w:val="00E17662"/>
    <w:rsid w:val="00E20ABC"/>
    <w:rsid w:val="00E2330C"/>
    <w:rsid w:val="00E300CF"/>
    <w:rsid w:val="00E310E4"/>
    <w:rsid w:val="00E33986"/>
    <w:rsid w:val="00E35506"/>
    <w:rsid w:val="00E47819"/>
    <w:rsid w:val="00E47E5B"/>
    <w:rsid w:val="00E51402"/>
    <w:rsid w:val="00E52C22"/>
    <w:rsid w:val="00E54FA1"/>
    <w:rsid w:val="00E6607D"/>
    <w:rsid w:val="00E7154F"/>
    <w:rsid w:val="00E72CCD"/>
    <w:rsid w:val="00E73D33"/>
    <w:rsid w:val="00E73E54"/>
    <w:rsid w:val="00E76DCE"/>
    <w:rsid w:val="00E77CD4"/>
    <w:rsid w:val="00E81CD9"/>
    <w:rsid w:val="00E83081"/>
    <w:rsid w:val="00E846FA"/>
    <w:rsid w:val="00E8519C"/>
    <w:rsid w:val="00E86450"/>
    <w:rsid w:val="00E9012A"/>
    <w:rsid w:val="00E94013"/>
    <w:rsid w:val="00EA00C2"/>
    <w:rsid w:val="00EA6AC0"/>
    <w:rsid w:val="00EC0EF6"/>
    <w:rsid w:val="00EC248A"/>
    <w:rsid w:val="00EC5C36"/>
    <w:rsid w:val="00ED21B0"/>
    <w:rsid w:val="00ED5E8B"/>
    <w:rsid w:val="00ED7479"/>
    <w:rsid w:val="00ED76C3"/>
    <w:rsid w:val="00EE4F36"/>
    <w:rsid w:val="00EF0EEB"/>
    <w:rsid w:val="00F02D94"/>
    <w:rsid w:val="00F03888"/>
    <w:rsid w:val="00F0716A"/>
    <w:rsid w:val="00F10ABB"/>
    <w:rsid w:val="00F11AA7"/>
    <w:rsid w:val="00F12A4C"/>
    <w:rsid w:val="00F152AE"/>
    <w:rsid w:val="00F20478"/>
    <w:rsid w:val="00F2133C"/>
    <w:rsid w:val="00F2145E"/>
    <w:rsid w:val="00F218F6"/>
    <w:rsid w:val="00F255F2"/>
    <w:rsid w:val="00F26707"/>
    <w:rsid w:val="00F27D46"/>
    <w:rsid w:val="00F27ED3"/>
    <w:rsid w:val="00F27FE8"/>
    <w:rsid w:val="00F35B27"/>
    <w:rsid w:val="00F36ABC"/>
    <w:rsid w:val="00F50C93"/>
    <w:rsid w:val="00F61275"/>
    <w:rsid w:val="00F66684"/>
    <w:rsid w:val="00F736AC"/>
    <w:rsid w:val="00F755D9"/>
    <w:rsid w:val="00F83DDB"/>
    <w:rsid w:val="00F85FDD"/>
    <w:rsid w:val="00F86302"/>
    <w:rsid w:val="00F87AE3"/>
    <w:rsid w:val="00F91B2E"/>
    <w:rsid w:val="00FA1CE8"/>
    <w:rsid w:val="00FA2BB6"/>
    <w:rsid w:val="00FA3369"/>
    <w:rsid w:val="00FA3EB1"/>
    <w:rsid w:val="00FA544A"/>
    <w:rsid w:val="00FB07BF"/>
    <w:rsid w:val="00FB3421"/>
    <w:rsid w:val="00FB524F"/>
    <w:rsid w:val="00FB7E14"/>
    <w:rsid w:val="00FD5438"/>
    <w:rsid w:val="00FE462F"/>
    <w:rsid w:val="00FF005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3E382"/>
  <w15:docId w15:val="{9BC42735-C02C-4924-B41D-2BEE068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0F"/>
    <w:pPr>
      <w:spacing w:line="264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E23A6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3A6"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sid w:val="001E23A6"/>
    <w:rPr>
      <w:rFonts w:eastAsia="Times New Roman" w:cs="Times New Roman"/>
      <w:bCs w:val="0"/>
      <w:i/>
      <w:iCs/>
      <w:color w:val="80808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EBF6-44F8-4968-B309-EEBB850E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HYD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T</dc:creator>
  <cp:lastModifiedBy>Teqip</cp:lastModifiedBy>
  <cp:revision>2</cp:revision>
  <cp:lastPrinted>2008-12-15T16:47:00Z</cp:lastPrinted>
  <dcterms:created xsi:type="dcterms:W3CDTF">2022-08-11T06:51:00Z</dcterms:created>
  <dcterms:modified xsi:type="dcterms:W3CDTF">2022-08-11T06:51:00Z</dcterms:modified>
</cp:coreProperties>
</file>